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619A1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Załącznik Nr </w:t>
      </w:r>
      <w:r w:rsidR="00E977B7">
        <w:rPr>
          <w:rFonts w:ascii="Garamond" w:hAnsi="Garamond"/>
          <w:b/>
          <w:sz w:val="22"/>
          <w:szCs w:val="22"/>
        </w:rPr>
        <w:t>4</w:t>
      </w:r>
      <w:r w:rsidRPr="00963E7C">
        <w:rPr>
          <w:rFonts w:ascii="Garamond" w:hAnsi="Garamond"/>
          <w:b/>
          <w:sz w:val="22"/>
          <w:szCs w:val="22"/>
        </w:rPr>
        <w:t xml:space="preserve"> do Regulaminu rekrutacji </w:t>
      </w:r>
    </w:p>
    <w:p w14:paraId="1E81F27B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="00E977B7" w:rsidRPr="00C33761">
        <w:rPr>
          <w:rFonts w:ascii="Garamond" w:hAnsi="Garamond"/>
          <w:b/>
          <w:sz w:val="22"/>
          <w:szCs w:val="22"/>
        </w:rPr>
        <w:t>„J</w:t>
      </w:r>
      <w:r w:rsidR="00E977B7">
        <w:rPr>
          <w:rFonts w:ascii="Garamond" w:hAnsi="Garamond"/>
          <w:b/>
          <w:sz w:val="22"/>
          <w:szCs w:val="22"/>
        </w:rPr>
        <w:t>eżdżę z głową”</w:t>
      </w:r>
    </w:p>
    <w:p w14:paraId="7A402CFA" w14:textId="77777777" w:rsidR="00350DDB" w:rsidRPr="00963E7C" w:rsidRDefault="00350DDB" w:rsidP="00350DDB">
      <w:pPr>
        <w:pStyle w:val="Standard"/>
        <w:ind w:left="4956" w:firstLine="708"/>
        <w:jc w:val="center"/>
        <w:rPr>
          <w:rFonts w:ascii="Garamond" w:hAnsi="Garamond"/>
          <w:b/>
          <w:sz w:val="22"/>
          <w:szCs w:val="22"/>
        </w:rPr>
      </w:pPr>
    </w:p>
    <w:p w14:paraId="0B0A59ED" w14:textId="77777777" w:rsidR="00874958" w:rsidRPr="00963E7C" w:rsidRDefault="00350DDB" w:rsidP="00350DDB">
      <w:pPr>
        <w:pStyle w:val="Standard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ŚWIADCZENIE RODZICA</w:t>
      </w:r>
      <w:r w:rsidR="007D4FAD" w:rsidRPr="00963E7C">
        <w:rPr>
          <w:rFonts w:ascii="Garamond" w:hAnsi="Garamond"/>
          <w:b/>
          <w:sz w:val="22"/>
          <w:szCs w:val="22"/>
        </w:rPr>
        <w:t xml:space="preserve"> / OPIEKUNA PRAWNEGO</w:t>
      </w:r>
      <w:r w:rsidRPr="00963E7C">
        <w:rPr>
          <w:rFonts w:ascii="Garamond" w:hAnsi="Garamond"/>
          <w:b/>
          <w:sz w:val="22"/>
          <w:szCs w:val="22"/>
        </w:rPr>
        <w:t xml:space="preserve"> UCZESTNIKA PROJEKTU </w:t>
      </w:r>
    </w:p>
    <w:p w14:paraId="27288A2D" w14:textId="330F54B5" w:rsidR="00350DDB" w:rsidRPr="00963E7C" w:rsidRDefault="00E977B7" w:rsidP="00350DDB">
      <w:pPr>
        <w:pStyle w:val="Standard"/>
        <w:jc w:val="center"/>
        <w:rPr>
          <w:rFonts w:ascii="Garamond" w:hAnsi="Garamond"/>
          <w:sz w:val="22"/>
          <w:szCs w:val="22"/>
        </w:rPr>
      </w:pPr>
      <w:bookmarkStart w:id="0" w:name="_Hlk536611457"/>
      <w:r w:rsidRPr="00DB781B">
        <w:rPr>
          <w:rFonts w:ascii="Garamond" w:hAnsi="Garamond"/>
          <w:b/>
          <w:bCs/>
          <w:sz w:val="22"/>
          <w:szCs w:val="22"/>
        </w:rPr>
        <w:t>„</w:t>
      </w:r>
      <w:r w:rsidRPr="00DB781B">
        <w:rPr>
          <w:rFonts w:ascii="Garamond" w:hAnsi="Garamond"/>
          <w:b/>
          <w:sz w:val="22"/>
          <w:szCs w:val="22"/>
        </w:rPr>
        <w:t>JEŻDŻĘ Z GŁOWĄ</w:t>
      </w:r>
      <w:r w:rsidRPr="00DB781B">
        <w:rPr>
          <w:rFonts w:ascii="Garamond" w:hAnsi="Garamond"/>
          <w:b/>
          <w:bCs/>
          <w:sz w:val="22"/>
          <w:szCs w:val="22"/>
        </w:rPr>
        <w:t>”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bookmarkEnd w:id="0"/>
      <w:r w:rsidR="00350DDB" w:rsidRPr="00963E7C">
        <w:rPr>
          <w:rFonts w:ascii="Garamond" w:hAnsi="Garamond"/>
          <w:b/>
          <w:sz w:val="22"/>
          <w:szCs w:val="22"/>
        </w:rPr>
        <w:t xml:space="preserve">O BRAKU PRZECIWSKAZAŃ DO NAUKI </w:t>
      </w:r>
      <w:r>
        <w:rPr>
          <w:rFonts w:ascii="Garamond" w:hAnsi="Garamond"/>
          <w:b/>
          <w:sz w:val="22"/>
          <w:szCs w:val="22"/>
        </w:rPr>
        <w:t>JAZDY NA NARTACH</w:t>
      </w:r>
      <w:r w:rsidR="00350DDB" w:rsidRPr="00963E7C">
        <w:rPr>
          <w:rFonts w:ascii="Garamond" w:hAnsi="Garamond"/>
          <w:b/>
          <w:sz w:val="22"/>
          <w:szCs w:val="22"/>
        </w:rPr>
        <w:t xml:space="preserve"> </w:t>
      </w:r>
      <w:bookmarkStart w:id="1" w:name="_GoBack"/>
      <w:bookmarkEnd w:id="1"/>
    </w:p>
    <w:p w14:paraId="5949B936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7C5336CA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1F69CBFC" w14:textId="6676AB88" w:rsidR="00350DDB" w:rsidRPr="00963E7C" w:rsidRDefault="00C60C8E" w:rsidP="00350DDB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a niżej podpisany …...</w:t>
      </w:r>
      <w:r w:rsidR="00350DDB"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.............</w:t>
      </w:r>
      <w:r w:rsidR="00E977B7">
        <w:rPr>
          <w:rFonts w:ascii="Garamond" w:hAnsi="Garamond"/>
          <w:sz w:val="22"/>
          <w:szCs w:val="22"/>
        </w:rPr>
        <w:t>...........</w:t>
      </w:r>
      <w:r w:rsidR="00350DDB" w:rsidRPr="00963E7C">
        <w:rPr>
          <w:rFonts w:ascii="Garamond" w:hAnsi="Garamond"/>
          <w:sz w:val="22"/>
          <w:szCs w:val="22"/>
        </w:rPr>
        <w:t>....</w:t>
      </w:r>
      <w:r w:rsidR="00E977B7">
        <w:rPr>
          <w:rFonts w:ascii="Garamond" w:hAnsi="Garamond"/>
          <w:sz w:val="22"/>
          <w:szCs w:val="22"/>
        </w:rPr>
        <w:t>....</w:t>
      </w:r>
      <w:r w:rsidR="00350DDB" w:rsidRPr="00963E7C">
        <w:rPr>
          <w:rFonts w:ascii="Garamond" w:hAnsi="Garamond"/>
          <w:sz w:val="22"/>
          <w:szCs w:val="22"/>
        </w:rPr>
        <w:t>...................</w:t>
      </w:r>
    </w:p>
    <w:p w14:paraId="38C34BE7" w14:textId="4EFDDE9A" w:rsidR="00350DDB" w:rsidRPr="00963E7C" w:rsidRDefault="00350DDB" w:rsidP="00350DDB">
      <w:pPr>
        <w:pStyle w:val="Default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 xml:space="preserve">                                  </w:t>
      </w:r>
      <w:r w:rsidR="00E977B7">
        <w:rPr>
          <w:rFonts w:ascii="Garamond" w:hAnsi="Garamond"/>
          <w:i/>
          <w:sz w:val="22"/>
          <w:szCs w:val="22"/>
        </w:rPr>
        <w:t xml:space="preserve">                 </w:t>
      </w:r>
      <w:r w:rsidRPr="00963E7C">
        <w:rPr>
          <w:rFonts w:ascii="Garamond" w:hAnsi="Garamond"/>
          <w:i/>
          <w:sz w:val="22"/>
          <w:szCs w:val="22"/>
        </w:rPr>
        <w:t xml:space="preserve"> (imię i nazwisko rodzica/opiekuna prawnego)</w:t>
      </w:r>
    </w:p>
    <w:p w14:paraId="3743B017" w14:textId="75F2AE1B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oświadczam, iż nie ma </w:t>
      </w:r>
      <w:r w:rsidR="00000D5F" w:rsidRPr="00963E7C">
        <w:rPr>
          <w:rFonts w:ascii="Garamond" w:hAnsi="Garamond"/>
          <w:sz w:val="22"/>
          <w:szCs w:val="22"/>
        </w:rPr>
        <w:t>przeciwwskazań,</w:t>
      </w:r>
      <w:r w:rsidRPr="00963E7C">
        <w:rPr>
          <w:rFonts w:ascii="Garamond" w:hAnsi="Garamond"/>
          <w:sz w:val="22"/>
          <w:szCs w:val="22"/>
        </w:rPr>
        <w:t xml:space="preserve"> aby moje dziecko </w:t>
      </w:r>
    </w:p>
    <w:p w14:paraId="3AC72DA9" w14:textId="5EC3469E" w:rsidR="00350DDB" w:rsidRPr="00963E7C" w:rsidRDefault="009229AF" w:rsidP="00350DDB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</w:t>
      </w:r>
      <w:r w:rsidR="00E977B7"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</w:t>
      </w:r>
      <w:r w:rsidR="00E977B7">
        <w:rPr>
          <w:rFonts w:ascii="Garamond" w:hAnsi="Garamond"/>
          <w:sz w:val="22"/>
          <w:szCs w:val="22"/>
        </w:rPr>
        <w:t>...................................................</w:t>
      </w:r>
      <w:r w:rsidR="00E977B7" w:rsidRPr="00963E7C">
        <w:rPr>
          <w:rFonts w:ascii="Garamond" w:hAnsi="Garamond"/>
          <w:sz w:val="22"/>
          <w:szCs w:val="22"/>
        </w:rPr>
        <w:t>.......</w:t>
      </w:r>
    </w:p>
    <w:p w14:paraId="062F74EE" w14:textId="77777777" w:rsidR="00E977B7" w:rsidRPr="00963E7C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>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65A57B57" w14:textId="77777777" w:rsidR="00350DDB" w:rsidRPr="00963E7C" w:rsidRDefault="00350DDB" w:rsidP="00350DDB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06071DA" w14:textId="7CBC2E22" w:rsidR="008437FE" w:rsidRDefault="00350DDB" w:rsidP="00350DDB">
      <w:pPr>
        <w:pStyle w:val="Default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podjęło naukę </w:t>
      </w:r>
      <w:r w:rsidR="0076357A" w:rsidRPr="00963E7C">
        <w:rPr>
          <w:rFonts w:ascii="Garamond" w:hAnsi="Garamond"/>
          <w:b/>
          <w:sz w:val="22"/>
          <w:szCs w:val="22"/>
        </w:rPr>
        <w:t>jazdy na nartach</w:t>
      </w:r>
      <w:r w:rsidRPr="00963E7C">
        <w:rPr>
          <w:rFonts w:ascii="Garamond" w:hAnsi="Garamond"/>
          <w:b/>
          <w:sz w:val="22"/>
          <w:szCs w:val="22"/>
        </w:rPr>
        <w:t xml:space="preserve"> w projekcie w projekcie </w:t>
      </w:r>
      <w:r w:rsidR="00110EF7" w:rsidRPr="00963E7C">
        <w:rPr>
          <w:rFonts w:ascii="Garamond" w:hAnsi="Garamond"/>
          <w:b/>
          <w:sz w:val="22"/>
          <w:szCs w:val="22"/>
        </w:rPr>
        <w:t>„</w:t>
      </w:r>
      <w:r w:rsidR="008C5D69" w:rsidRPr="00963E7C">
        <w:rPr>
          <w:rFonts w:ascii="Garamond" w:hAnsi="Garamond"/>
          <w:b/>
          <w:sz w:val="22"/>
          <w:szCs w:val="22"/>
        </w:rPr>
        <w:t>JEŻDŻĘ Z GŁOWĄ</w:t>
      </w:r>
      <w:r w:rsidRPr="00963E7C">
        <w:rPr>
          <w:rFonts w:ascii="Garamond" w:hAnsi="Garamond"/>
          <w:b/>
          <w:sz w:val="22"/>
          <w:szCs w:val="22"/>
        </w:rPr>
        <w:t>”</w:t>
      </w:r>
      <w:r w:rsidR="00874958" w:rsidRPr="00963E7C">
        <w:rPr>
          <w:rFonts w:ascii="Garamond" w:hAnsi="Garamond"/>
          <w:b/>
          <w:sz w:val="22"/>
          <w:szCs w:val="22"/>
        </w:rPr>
        <w:t>,</w:t>
      </w:r>
      <w:r w:rsidRPr="00963E7C">
        <w:rPr>
          <w:rFonts w:ascii="Garamond" w:hAnsi="Garamond"/>
          <w:b/>
          <w:sz w:val="22"/>
          <w:szCs w:val="22"/>
        </w:rPr>
        <w:t xml:space="preserve"> </w:t>
      </w:r>
      <w:r w:rsidR="00874958" w:rsidRPr="00963E7C">
        <w:rPr>
          <w:rFonts w:ascii="Garamond" w:hAnsi="Garamond"/>
          <w:b/>
          <w:sz w:val="22"/>
          <w:szCs w:val="22"/>
        </w:rPr>
        <w:t>realizowanym</w:t>
      </w:r>
      <w:r w:rsidRPr="00963E7C">
        <w:rPr>
          <w:rFonts w:ascii="Garamond" w:hAnsi="Garamond"/>
          <w:b/>
          <w:sz w:val="22"/>
          <w:szCs w:val="22"/>
        </w:rPr>
        <w:t xml:space="preserve"> </w:t>
      </w:r>
      <w:r w:rsidR="00E977B7">
        <w:rPr>
          <w:rFonts w:ascii="Garamond" w:hAnsi="Garamond"/>
          <w:b/>
          <w:sz w:val="22"/>
          <w:szCs w:val="22"/>
        </w:rPr>
        <w:t xml:space="preserve">przez Gminę </w:t>
      </w:r>
      <w:r w:rsidR="00AA14BD">
        <w:rPr>
          <w:rFonts w:ascii="Garamond" w:hAnsi="Garamond"/>
          <w:b/>
          <w:sz w:val="22"/>
          <w:szCs w:val="22"/>
        </w:rPr>
        <w:t>Liszki</w:t>
      </w:r>
      <w:r w:rsidR="00000D5F">
        <w:rPr>
          <w:rFonts w:ascii="Garamond" w:hAnsi="Garamond"/>
          <w:b/>
          <w:sz w:val="22"/>
          <w:szCs w:val="22"/>
        </w:rPr>
        <w:t xml:space="preserve">, </w:t>
      </w:r>
      <w:r w:rsidR="00000D5F" w:rsidRPr="00000D5F">
        <w:rPr>
          <w:rFonts w:ascii="Garamond" w:hAnsi="Garamond"/>
          <w:b/>
          <w:bCs/>
          <w:sz w:val="22"/>
          <w:szCs w:val="22"/>
        </w:rPr>
        <w:t>a w przypadku otrzymania dofinansowania- współfinansowanego ze środków Województwa Małopolskiego</w:t>
      </w:r>
      <w:r w:rsidR="00000D5F">
        <w:rPr>
          <w:rFonts w:ascii="Garamond" w:hAnsi="Garamond"/>
          <w:b/>
          <w:bCs/>
          <w:sz w:val="22"/>
          <w:szCs w:val="22"/>
        </w:rPr>
        <w:t>.</w:t>
      </w:r>
    </w:p>
    <w:p w14:paraId="1879B13E" w14:textId="029EC7B7" w:rsidR="00350DDB" w:rsidRPr="00963E7C" w:rsidRDefault="00E977B7" w:rsidP="00350DDB">
      <w:pPr>
        <w:pStyle w:val="Default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LiberationSerif"/>
          <w:color w:val="00000A"/>
          <w:sz w:val="22"/>
          <w:szCs w:val="22"/>
        </w:rPr>
        <w:t>Jednocześnie zobowiązuję się do niezwłocznego poinformowania o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 xml:space="preserve"> ewentualnych przeciwwskazaniach </w:t>
      </w:r>
      <w:r>
        <w:rPr>
          <w:rFonts w:ascii="Garamond" w:hAnsi="Garamond" w:cs="LiberationSerif"/>
          <w:color w:val="00000A"/>
          <w:sz w:val="22"/>
          <w:szCs w:val="22"/>
        </w:rPr>
        <w:t xml:space="preserve">                       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>w trakcie</w:t>
      </w:r>
      <w:r w:rsidR="0076357A" w:rsidRPr="00963E7C">
        <w:rPr>
          <w:rFonts w:ascii="Garamond" w:hAnsi="Garamond" w:cs="LiberationSerif-Bold"/>
          <w:b/>
          <w:bCs/>
          <w:color w:val="00000A"/>
          <w:sz w:val="22"/>
          <w:szCs w:val="22"/>
        </w:rPr>
        <w:t xml:space="preserve"> 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 xml:space="preserve">uczestnictwa </w:t>
      </w:r>
      <w:r w:rsidR="00AF50E1">
        <w:rPr>
          <w:rFonts w:ascii="Garamond" w:hAnsi="Garamond" w:cs="LiberationSerif"/>
          <w:color w:val="00000A"/>
          <w:sz w:val="22"/>
          <w:szCs w:val="22"/>
        </w:rPr>
        <w:t xml:space="preserve">mojego 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 xml:space="preserve">dziecka w </w:t>
      </w:r>
      <w:r w:rsidR="00AA14BD">
        <w:rPr>
          <w:rFonts w:ascii="Garamond" w:hAnsi="Garamond" w:cs="LiberationSerif"/>
          <w:color w:val="00000A"/>
          <w:sz w:val="22"/>
          <w:szCs w:val="22"/>
        </w:rPr>
        <w:t>p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>rojekcie</w:t>
      </w:r>
      <w:r>
        <w:rPr>
          <w:rFonts w:ascii="Garamond" w:hAnsi="Garamond" w:cs="LiberationSerif"/>
          <w:color w:val="00000A"/>
          <w:sz w:val="22"/>
          <w:szCs w:val="22"/>
        </w:rPr>
        <w:t>.</w:t>
      </w:r>
    </w:p>
    <w:p w14:paraId="0F915BF0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5680B371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2270EB2A" w14:textId="77777777" w:rsidR="00770617" w:rsidRPr="00963E7C" w:rsidRDefault="00770617" w:rsidP="00350DDB">
      <w:pPr>
        <w:pStyle w:val="Default"/>
        <w:rPr>
          <w:rFonts w:ascii="Garamond" w:hAnsi="Garamond"/>
          <w:sz w:val="22"/>
          <w:szCs w:val="22"/>
        </w:rPr>
      </w:pPr>
    </w:p>
    <w:p w14:paraId="2ABEBF40" w14:textId="7372A2B3" w:rsidR="00BD5DD1" w:rsidRPr="00963E7C" w:rsidRDefault="00BD5DD1" w:rsidP="00BD5DD1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</w:t>
      </w:r>
      <w:r w:rsidR="00671C2B">
        <w:rPr>
          <w:rFonts w:ascii="Garamond" w:hAnsi="Garamond"/>
          <w:sz w:val="22"/>
          <w:szCs w:val="22"/>
        </w:rPr>
        <w:t>6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72BBB7C3" w14:textId="77777777" w:rsidR="00BD5DD1" w:rsidRPr="00155157" w:rsidRDefault="00BD5DD1" w:rsidP="00BD5DD1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5E3974DC" w14:textId="77777777" w:rsidR="00AD5954" w:rsidRPr="00963E7C" w:rsidRDefault="00AD5954" w:rsidP="00AD5954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5D44FE27" w14:textId="77777777" w:rsidR="00264E96" w:rsidRPr="00963E7C" w:rsidRDefault="00264E96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3AD6FD07" w14:textId="77777777" w:rsidR="00E05753" w:rsidRPr="00963E7C" w:rsidRDefault="00E05753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64B5CDBB" w14:textId="77777777" w:rsidR="00E05753" w:rsidRPr="00963E7C" w:rsidRDefault="00E05753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2DA2771F" w14:textId="77777777" w:rsidR="00E05753" w:rsidRDefault="00E05753" w:rsidP="009229AF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p w14:paraId="437D79E1" w14:textId="77777777" w:rsidR="009229AF" w:rsidRDefault="009229AF" w:rsidP="009229AF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p w14:paraId="59589DBD" w14:textId="77777777" w:rsidR="009229AF" w:rsidRDefault="009229AF" w:rsidP="009229AF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p w14:paraId="4B8C3C00" w14:textId="77777777" w:rsidR="009229AF" w:rsidRDefault="009229AF" w:rsidP="009229AF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p w14:paraId="72AECF35" w14:textId="77777777" w:rsidR="009229AF" w:rsidRDefault="009229AF" w:rsidP="009229AF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p w14:paraId="59A80B22" w14:textId="77777777" w:rsidR="009229AF" w:rsidRDefault="009229AF" w:rsidP="009229AF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p w14:paraId="6EB1F787" w14:textId="4D775A98" w:rsidR="009229AF" w:rsidRPr="009229AF" w:rsidRDefault="009229AF" w:rsidP="009229AF">
      <w:pPr>
        <w:pStyle w:val="Standard"/>
        <w:spacing w:after="0" w:line="240" w:lineRule="auto"/>
        <w:rPr>
          <w:rFonts w:ascii="Garamond" w:hAnsi="Garamond"/>
          <w:bCs/>
          <w:i/>
          <w:iCs/>
          <w:sz w:val="22"/>
          <w:szCs w:val="22"/>
        </w:rPr>
      </w:pPr>
      <w:r w:rsidRPr="009229AF">
        <w:rPr>
          <w:rFonts w:ascii="Garamond" w:hAnsi="Garamond"/>
          <w:bCs/>
          <w:sz w:val="22"/>
          <w:szCs w:val="22"/>
        </w:rPr>
        <w:t>*</w:t>
      </w:r>
      <w:r w:rsidRPr="009229AF">
        <w:rPr>
          <w:rFonts w:ascii="Garamond" w:hAnsi="Garamond"/>
          <w:bCs/>
          <w:i/>
          <w:iCs/>
          <w:sz w:val="22"/>
          <w:szCs w:val="22"/>
        </w:rPr>
        <w:t>niepotrzebne skreślić</w:t>
      </w:r>
      <w:r>
        <w:rPr>
          <w:rFonts w:ascii="Garamond" w:hAnsi="Garamond"/>
          <w:bCs/>
          <w:sz w:val="22"/>
          <w:szCs w:val="22"/>
        </w:rPr>
        <w:t xml:space="preserve"> </w:t>
      </w:r>
    </w:p>
    <w:sectPr w:rsidR="009229AF" w:rsidRPr="009229AF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B54C" w14:textId="77777777" w:rsidR="005A18AD" w:rsidRDefault="005A18AD" w:rsidP="004C25BE">
      <w:pPr>
        <w:spacing w:after="0" w:line="240" w:lineRule="auto"/>
      </w:pPr>
      <w:r>
        <w:separator/>
      </w:r>
    </w:p>
  </w:endnote>
  <w:endnote w:type="continuationSeparator" w:id="0">
    <w:p w14:paraId="371A525C" w14:textId="77777777" w:rsidR="005A18AD" w:rsidRDefault="005A18AD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36E26" w14:textId="77777777" w:rsidR="00C33761" w:rsidRDefault="00C33761">
    <w:pPr>
      <w:pStyle w:val="Stopka"/>
      <w:jc w:val="center"/>
    </w:pPr>
  </w:p>
  <w:p w14:paraId="2B55616D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B2B8" w14:textId="77777777" w:rsidR="005A18AD" w:rsidRDefault="005A18AD" w:rsidP="004C25BE">
      <w:pPr>
        <w:spacing w:after="0" w:line="240" w:lineRule="auto"/>
      </w:pPr>
      <w:r>
        <w:separator/>
      </w:r>
    </w:p>
  </w:footnote>
  <w:footnote w:type="continuationSeparator" w:id="0">
    <w:p w14:paraId="4D104040" w14:textId="77777777" w:rsidR="005A18AD" w:rsidRDefault="005A18AD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8DAD" w14:textId="3AFB8F81" w:rsidR="00C33761" w:rsidRDefault="00C33761" w:rsidP="00AD07B8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85E41"/>
    <w:multiLevelType w:val="hybridMultilevel"/>
    <w:tmpl w:val="C194CA8A"/>
    <w:lvl w:ilvl="0" w:tplc="DAA6B860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1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00D5F"/>
    <w:rsid w:val="00016F39"/>
    <w:rsid w:val="00025BDB"/>
    <w:rsid w:val="0003695D"/>
    <w:rsid w:val="00045773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44412"/>
    <w:rsid w:val="0015139B"/>
    <w:rsid w:val="00161F12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004CB"/>
    <w:rsid w:val="0031528E"/>
    <w:rsid w:val="003204F4"/>
    <w:rsid w:val="00333DD0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A5B1C"/>
    <w:rsid w:val="003C0007"/>
    <w:rsid w:val="003D764B"/>
    <w:rsid w:val="00481FC7"/>
    <w:rsid w:val="0048522D"/>
    <w:rsid w:val="004C25BE"/>
    <w:rsid w:val="004F5867"/>
    <w:rsid w:val="005461DE"/>
    <w:rsid w:val="005677DF"/>
    <w:rsid w:val="0057573C"/>
    <w:rsid w:val="005A1158"/>
    <w:rsid w:val="005A18AD"/>
    <w:rsid w:val="005B18C5"/>
    <w:rsid w:val="005D7EDC"/>
    <w:rsid w:val="005E65C5"/>
    <w:rsid w:val="005F3E08"/>
    <w:rsid w:val="00650636"/>
    <w:rsid w:val="0065415A"/>
    <w:rsid w:val="00666D8B"/>
    <w:rsid w:val="0066738B"/>
    <w:rsid w:val="00671C2B"/>
    <w:rsid w:val="00694DDB"/>
    <w:rsid w:val="006A3390"/>
    <w:rsid w:val="006F1DFB"/>
    <w:rsid w:val="007074CC"/>
    <w:rsid w:val="00755293"/>
    <w:rsid w:val="007559CA"/>
    <w:rsid w:val="0076357A"/>
    <w:rsid w:val="00770617"/>
    <w:rsid w:val="00771E51"/>
    <w:rsid w:val="007721C4"/>
    <w:rsid w:val="007D4FAD"/>
    <w:rsid w:val="007E7254"/>
    <w:rsid w:val="007F49BF"/>
    <w:rsid w:val="008035F6"/>
    <w:rsid w:val="00823613"/>
    <w:rsid w:val="00826618"/>
    <w:rsid w:val="00836C8C"/>
    <w:rsid w:val="008437FE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229AF"/>
    <w:rsid w:val="00934C1A"/>
    <w:rsid w:val="009561A3"/>
    <w:rsid w:val="00963E7C"/>
    <w:rsid w:val="00986A35"/>
    <w:rsid w:val="009A3641"/>
    <w:rsid w:val="009B32AA"/>
    <w:rsid w:val="009C580C"/>
    <w:rsid w:val="009D35A1"/>
    <w:rsid w:val="009F37B5"/>
    <w:rsid w:val="009F4F79"/>
    <w:rsid w:val="009F64A0"/>
    <w:rsid w:val="00A31B5D"/>
    <w:rsid w:val="00A3500C"/>
    <w:rsid w:val="00A50EBF"/>
    <w:rsid w:val="00A62D6C"/>
    <w:rsid w:val="00A827C7"/>
    <w:rsid w:val="00A83F8B"/>
    <w:rsid w:val="00A937D7"/>
    <w:rsid w:val="00AA14BD"/>
    <w:rsid w:val="00AB0ADB"/>
    <w:rsid w:val="00AB4846"/>
    <w:rsid w:val="00AC49B2"/>
    <w:rsid w:val="00AD07B8"/>
    <w:rsid w:val="00AD5954"/>
    <w:rsid w:val="00AF50E1"/>
    <w:rsid w:val="00B111F2"/>
    <w:rsid w:val="00B301CF"/>
    <w:rsid w:val="00B352C3"/>
    <w:rsid w:val="00B40859"/>
    <w:rsid w:val="00B92125"/>
    <w:rsid w:val="00BA62AC"/>
    <w:rsid w:val="00BA7A3B"/>
    <w:rsid w:val="00BB2321"/>
    <w:rsid w:val="00BB2EF8"/>
    <w:rsid w:val="00BC3483"/>
    <w:rsid w:val="00BD5DD1"/>
    <w:rsid w:val="00BD7486"/>
    <w:rsid w:val="00BE465F"/>
    <w:rsid w:val="00C15945"/>
    <w:rsid w:val="00C33761"/>
    <w:rsid w:val="00C60C8E"/>
    <w:rsid w:val="00C763E3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409A8"/>
    <w:rsid w:val="00D64B76"/>
    <w:rsid w:val="00DB19F8"/>
    <w:rsid w:val="00DB781B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8762C"/>
    <w:rsid w:val="00E95227"/>
    <w:rsid w:val="00E977B7"/>
    <w:rsid w:val="00EC2440"/>
    <w:rsid w:val="00EF5F7C"/>
    <w:rsid w:val="00F02666"/>
    <w:rsid w:val="00F141D2"/>
    <w:rsid w:val="00F273FD"/>
    <w:rsid w:val="00F345D0"/>
    <w:rsid w:val="00F3716C"/>
    <w:rsid w:val="00F43C0E"/>
    <w:rsid w:val="00F50A56"/>
    <w:rsid w:val="00F6155B"/>
    <w:rsid w:val="00F86B64"/>
    <w:rsid w:val="00F9403D"/>
    <w:rsid w:val="00FB0D27"/>
    <w:rsid w:val="00FC211D"/>
    <w:rsid w:val="00FC34A5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78846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2E13-B4BC-4DC2-AD89-F5017CB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Konto Microsoft</cp:lastModifiedBy>
  <cp:revision>14</cp:revision>
  <cp:lastPrinted>2019-01-31T08:29:00Z</cp:lastPrinted>
  <dcterms:created xsi:type="dcterms:W3CDTF">2019-01-30T11:58:00Z</dcterms:created>
  <dcterms:modified xsi:type="dcterms:W3CDTF">2026-02-20T12:00:00Z</dcterms:modified>
</cp:coreProperties>
</file>